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FD2D9" w:rsidR="00E4321B" w:rsidRPr="00E4321B" w:rsidRDefault="00FB1A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F10F07" w:rsidR="00DF4FD8" w:rsidRPr="00DF4FD8" w:rsidRDefault="00FB1A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ADFCA" w:rsidR="00DF4FD8" w:rsidRPr="0075070E" w:rsidRDefault="00FB1A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49A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DF41BE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F74AB7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67C6C0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53A237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F98627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7EBF0F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D60655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8A0B87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67C563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D9C81B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35CCCE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4638A3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EBF84E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BD342B" w:rsidR="00DF4FD8" w:rsidRPr="00FB1A5C" w:rsidRDefault="00FB1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304FDA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1A660D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B0F316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56B39E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5BEC46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5C1C58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999E8B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4B5404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ABA49E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D88061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70B09A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E42D46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BEAC11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8044DE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F06616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6BA885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D84D94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251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91A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237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BA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C7F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AAD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04B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F2B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3CB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D71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C331ED" w:rsidR="00DF0BAE" w:rsidRPr="0075070E" w:rsidRDefault="00FB1A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C62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D4B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CFA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21A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7090E3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0EF4A4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A43878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AF308B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31C360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821F31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489FE6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80D1F4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AD58F5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39CAD7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67D855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44D1A7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FD0502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42EC31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412403" w:rsidR="00DF0BAE" w:rsidRPr="00FB1A5C" w:rsidRDefault="00FB1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9F1527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3F0A50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4182F0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2B576A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D7EF7E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14B295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4746A8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CADB0D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2FE6F7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41F93A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622552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203C0E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4757AF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3886CE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07AD50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9C6F65" w:rsidR="00DF0BAE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6A4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F2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1FC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2F6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8B2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310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652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76EC07" w:rsidR="00DF4FD8" w:rsidRPr="0075070E" w:rsidRDefault="00FB1A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2BDCD0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AC0807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ED0FC6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29FF46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7E264F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4AA86FD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95B9E1B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86B9EA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FAB37C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817E75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96A364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637DC9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F45DD0B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C81F89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891611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84B7D3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4E791B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C4655C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054828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AC5C15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1A6E04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85005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AA5C85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20B953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B39630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A09BE3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98CFA0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C59FF7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CB2DFC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8F680A" w:rsidR="00DF4FD8" w:rsidRPr="004020EB" w:rsidRDefault="00FB1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971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680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DE8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3C3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11E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62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BE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AF1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BE5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BC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E01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BB9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8080BF" w:rsidR="00C54E9D" w:rsidRDefault="00FB1A5C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0D99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118499" w:rsidR="00C54E9D" w:rsidRDefault="00FB1A5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B3D5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FD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120E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96C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C6FC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FFA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E093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611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8DBC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FB2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89ED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DE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732F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154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0DE1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19 - Q3 Calendar</dc:title>
  <dc:subject/>
  <dc:creator>General Blue Corporation</dc:creator>
  <cp:keywords>Martinique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